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CBFAB" w14:textId="77777777" w:rsidR="002718DB" w:rsidRPr="001F6BEA" w:rsidRDefault="001F6BEA" w:rsidP="00542074">
      <w:pPr>
        <w:pStyle w:val="Couv4titrethese"/>
      </w:pPr>
      <w:r>
        <w:t>Titre de la thèse</w:t>
      </w:r>
      <w:r w:rsidR="00E87254">
        <w:t xml:space="preserve"> en français</w:t>
      </w:r>
    </w:p>
    <w:tbl>
      <w:tblPr>
        <w:tblW w:w="4925" w:type="pct"/>
        <w:tblInd w:w="170" w:type="dxa"/>
        <w:tblBorders>
          <w:top w:val="single" w:sz="2" w:space="0" w:color="auto"/>
          <w:left w:val="single" w:sz="2" w:space="0" w:color="auto"/>
          <w:bottom w:val="single" w:sz="2" w:space="0" w:color="auto"/>
          <w:right w:val="single" w:sz="2" w:space="0" w:color="auto"/>
        </w:tblBorders>
        <w:tblCellMar>
          <w:top w:w="142" w:type="dxa"/>
          <w:left w:w="170" w:type="dxa"/>
          <w:bottom w:w="142" w:type="dxa"/>
          <w:right w:w="170" w:type="dxa"/>
        </w:tblCellMar>
        <w:tblLook w:val="04A0" w:firstRow="1" w:lastRow="0" w:firstColumn="1" w:lastColumn="0" w:noHBand="0" w:noVBand="1"/>
      </w:tblPr>
      <w:tblGrid>
        <w:gridCol w:w="9147"/>
      </w:tblGrid>
      <w:tr w:rsidR="004E5E8F" w:rsidRPr="009076ED" w14:paraId="204F9D32" w14:textId="77777777" w:rsidTr="009076ED">
        <w:trPr>
          <w:cantSplit/>
          <w:trHeight w:val="1701"/>
        </w:trPr>
        <w:tc>
          <w:tcPr>
            <w:tcW w:w="5000" w:type="pct"/>
            <w:shd w:val="clear" w:color="auto" w:fill="auto"/>
          </w:tcPr>
          <w:p w14:paraId="0C31BE2B" w14:textId="77777777" w:rsidR="004E5E8F" w:rsidRPr="008D6409" w:rsidRDefault="001F6BEA" w:rsidP="00542074">
            <w:pPr>
              <w:pStyle w:val="Couv4titreresume"/>
            </w:pPr>
            <w:r w:rsidRPr="00542074">
              <w:t>Résumé</w:t>
            </w:r>
          </w:p>
          <w:p w14:paraId="6B593031" w14:textId="77777777" w:rsidR="00177AB5" w:rsidRPr="00542074" w:rsidRDefault="00177AB5" w:rsidP="00542074">
            <w:pPr>
              <w:pStyle w:val="Couv4texteresume"/>
              <w:rPr>
                <w:i/>
              </w:rPr>
            </w:pPr>
            <w:r w:rsidRPr="00542074">
              <w:rPr>
                <w:i/>
              </w:rPr>
              <w:t>[Insérez votre résumé en français</w:t>
            </w:r>
            <w:r w:rsidR="00151F2A" w:rsidRPr="00542074">
              <w:rPr>
                <w:i/>
              </w:rPr>
              <w:t xml:space="preserve"> ici. </w:t>
            </w:r>
            <w:r w:rsidR="00151F2A" w:rsidRPr="005C2029">
              <w:rPr>
                <w:i/>
                <w:u w:val="single"/>
              </w:rPr>
              <w:t>1700 caractères maximum, espaces comprises</w:t>
            </w:r>
            <w:r w:rsidRPr="00542074">
              <w:rPr>
                <w:i/>
              </w:rPr>
              <w:t>]</w:t>
            </w:r>
          </w:p>
          <w:p w14:paraId="579AA6F5" w14:textId="77777777" w:rsidR="00177AB5" w:rsidRPr="009076ED" w:rsidRDefault="00177AB5" w:rsidP="00542074">
            <w:pPr>
              <w:pStyle w:val="Couv4texteresume"/>
            </w:pPr>
          </w:p>
          <w:p w14:paraId="6303F937" w14:textId="77777777" w:rsidR="004E5E8F" w:rsidRPr="009076ED" w:rsidRDefault="004E5E8F" w:rsidP="00542074">
            <w:pPr>
              <w:pStyle w:val="Couv4texteresume"/>
              <w:rPr>
                <w:i/>
              </w:rPr>
            </w:pPr>
            <w:r w:rsidRPr="009076ED">
              <w:t xml:space="preserve">Occupti aspere nonseca borest assi aperspe nemque volo dolut labor solupta doluptam, et eos mossimin porestia por ad quisquid et quam ut idenduc iustiur, sitatectam rem. Beatur? Ed ma nobis eariorrore, autem repudae. Itas dio quis nulloriorro ipiducime </w:t>
            </w:r>
            <w:r w:rsidRPr="00542074">
              <w:t>doluptaturia</w:t>
            </w:r>
            <w:r w:rsidRPr="009076ED">
              <w:t xml:space="preserve"> que volo ex eate ditioribus et et asincimusant fugita que volor molorporum audae voluptio. Et latet et et quae landuci ipita sit lab ipitatur audis cus et quid eate pre venda vendign ihitaectur sandige ntoreperit volores aut aut molor remoluptatus solendis et es est, cus quidell eceptat ionsequia perferovid quiaerferum aut quae et apedi unt, solupta tibusci lluptaquae magnatur mo blaturitate sunti as doles dolorisintur a consedi de voluptatur re seque evenist, sum iliciet que demolen </w:t>
            </w:r>
            <w:r w:rsidRPr="00542074">
              <w:t>digendus</w:t>
            </w:r>
            <w:r w:rsidRPr="009076ED">
              <w:t xml:space="preserve"> dellaborem alia iundeli quamus ium sequunto eos volor sitatet pa ditae verciet pre rae dolupta et eiciae voluptatios et pore nectum ressi tessintur? Occupti aspere nonseca borest assi aperspe nemque volo dolut labor solupta doluptam, et eos mossimin porestia por ad quisquid et quam ut idenduc iustiur, sitatectam rem. Beatur </w:t>
            </w:r>
            <w:r w:rsidR="008D6409">
              <w:t>e</w:t>
            </w:r>
            <w:r w:rsidRPr="009076ED">
              <w:t>d ma nobis eariorrore, autem repudae. Itas dio quis nulloriorro ipiducime doluptaturia que volo ex eate ditioribus et et asincimusant fugita que volor molorporum audae voluptio. Et latet et et quae landuci ipita sit lab ipitatur audis cus et quid eate pre venda vendign ihitaectur sandige ntoreperit volores aut aut molor remoluptatus solendis et es est, cus quidell eceptat ionsequia perferovid quiaerferum aut quae et apedi unt, solupta tibusci lluptaquae magnatur mo blaturitate sunti as doles dolorisintur a consedi de voluptatur molorporum audae voluptio perferovid quiaerferum aut digendus consedi</w:t>
            </w:r>
            <w:r w:rsidR="008D6409">
              <w:t>.</w:t>
            </w:r>
          </w:p>
          <w:p w14:paraId="2A7CA89F" w14:textId="77777777" w:rsidR="004E5E8F" w:rsidRPr="009076ED" w:rsidRDefault="004E5E8F" w:rsidP="00542074">
            <w:pPr>
              <w:pStyle w:val="Couv4texteresume"/>
            </w:pPr>
          </w:p>
          <w:p w14:paraId="0B5D95FC" w14:textId="77777777" w:rsidR="004E5E8F" w:rsidRPr="009076ED" w:rsidRDefault="004E5E8F" w:rsidP="00542074">
            <w:pPr>
              <w:pStyle w:val="Couv4texteresume"/>
            </w:pPr>
            <w:r w:rsidRPr="009076ED">
              <w:rPr>
                <w:b/>
              </w:rPr>
              <w:t>Mots-clés</w:t>
            </w:r>
            <w:r w:rsidR="00177AB5" w:rsidRPr="009076ED">
              <w:rPr>
                <w:b/>
              </w:rPr>
              <w:t> </w:t>
            </w:r>
            <w:r w:rsidR="00D5618F" w:rsidRPr="009076ED">
              <w:rPr>
                <w:b/>
              </w:rPr>
              <w:t>:</w:t>
            </w:r>
            <w:r w:rsidR="00D5618F" w:rsidRPr="009076ED">
              <w:t xml:space="preserve"> [leur nombre n’est pas limité</w:t>
            </w:r>
            <w:r w:rsidR="00084319">
              <w:t> ;</w:t>
            </w:r>
            <w:r w:rsidR="00D5618F" w:rsidRPr="009076ED">
              <w:t xml:space="preserve"> ut</w:t>
            </w:r>
            <w:r w:rsidR="00084319">
              <w:t>i</w:t>
            </w:r>
            <w:r w:rsidR="00D5618F" w:rsidRPr="009076ED">
              <w:t>li</w:t>
            </w:r>
            <w:r w:rsidR="00084319">
              <w:t>sez les point-virgules comme sépa</w:t>
            </w:r>
            <w:r w:rsidR="00D5618F" w:rsidRPr="009076ED">
              <w:t>rateurs ; le cas échéant, vous pouvez indiquer entre parenthèses les dates de naissance et de décès des personnes citées</w:t>
            </w:r>
            <w:r w:rsidR="00177AB5" w:rsidRPr="009076ED">
              <w:t>]</w:t>
            </w:r>
          </w:p>
        </w:tc>
      </w:tr>
    </w:tbl>
    <w:p w14:paraId="294E46EE" w14:textId="5D1B2178" w:rsidR="004E5E8F" w:rsidRPr="001A56E2" w:rsidRDefault="004E5E8F" w:rsidP="00542074">
      <w:pPr>
        <w:pStyle w:val="Couv4titrethese"/>
        <w:rPr>
          <w:lang w:val="en-US"/>
        </w:rPr>
      </w:pPr>
      <w:r w:rsidRPr="001A56E2">
        <w:rPr>
          <w:lang w:val="en-US"/>
        </w:rPr>
        <w:t>Title of thesis</w:t>
      </w:r>
      <w:r w:rsidR="001A56E2" w:rsidRPr="001A56E2">
        <w:rPr>
          <w:lang w:val="en-US"/>
        </w:rPr>
        <w:t xml:space="preserve"> in E</w:t>
      </w:r>
      <w:r w:rsidR="00E87254" w:rsidRPr="001A56E2">
        <w:rPr>
          <w:lang w:val="en-US"/>
        </w:rPr>
        <w:t>nglish</w:t>
      </w:r>
    </w:p>
    <w:tbl>
      <w:tblPr>
        <w:tblW w:w="4925" w:type="pct"/>
        <w:tblInd w:w="170" w:type="dxa"/>
        <w:tblBorders>
          <w:top w:val="single" w:sz="2" w:space="0" w:color="auto"/>
          <w:left w:val="single" w:sz="2" w:space="0" w:color="auto"/>
          <w:bottom w:val="single" w:sz="2" w:space="0" w:color="auto"/>
          <w:right w:val="single" w:sz="2" w:space="0" w:color="auto"/>
        </w:tblBorders>
        <w:tblCellMar>
          <w:top w:w="142" w:type="dxa"/>
          <w:left w:w="170" w:type="dxa"/>
          <w:bottom w:w="142" w:type="dxa"/>
          <w:right w:w="170" w:type="dxa"/>
        </w:tblCellMar>
        <w:tblLook w:val="04A0" w:firstRow="1" w:lastRow="0" w:firstColumn="1" w:lastColumn="0" w:noHBand="0" w:noVBand="1"/>
      </w:tblPr>
      <w:tblGrid>
        <w:gridCol w:w="9147"/>
      </w:tblGrid>
      <w:tr w:rsidR="00177AB5" w:rsidRPr="001A56E2" w14:paraId="0D7E6054" w14:textId="77777777" w:rsidTr="009076ED">
        <w:tc>
          <w:tcPr>
            <w:tcW w:w="0" w:type="auto"/>
            <w:shd w:val="clear" w:color="auto" w:fill="auto"/>
          </w:tcPr>
          <w:p w14:paraId="3B03E20B" w14:textId="77777777" w:rsidR="00177AB5" w:rsidRPr="00CD05CB" w:rsidRDefault="00177AB5" w:rsidP="00542074">
            <w:pPr>
              <w:pStyle w:val="Couv4titreresume"/>
              <w:rPr>
                <w:lang w:val="en-US"/>
              </w:rPr>
            </w:pPr>
            <w:r w:rsidRPr="00CD05CB">
              <w:rPr>
                <w:lang w:val="en-US"/>
              </w:rPr>
              <w:t>Summary</w:t>
            </w:r>
          </w:p>
          <w:p w14:paraId="1F0381B6" w14:textId="40860BAF" w:rsidR="00177AB5" w:rsidRPr="00CD05CB" w:rsidRDefault="00177AB5" w:rsidP="00542074">
            <w:pPr>
              <w:pStyle w:val="Couv4texteresume"/>
              <w:rPr>
                <w:i/>
                <w:lang w:val="en-US"/>
              </w:rPr>
            </w:pPr>
            <w:r w:rsidRPr="00CD05CB">
              <w:rPr>
                <w:i/>
                <w:lang w:val="en-US"/>
              </w:rPr>
              <w:t>[</w:t>
            </w:r>
            <w:r w:rsidR="00D5618F" w:rsidRPr="00CD05CB">
              <w:rPr>
                <w:i/>
                <w:lang w:val="en-US"/>
              </w:rPr>
              <w:t>Insert your summary</w:t>
            </w:r>
            <w:r w:rsidR="001A56E2">
              <w:rPr>
                <w:i/>
                <w:lang w:val="en-US"/>
              </w:rPr>
              <w:t xml:space="preserve"> in E</w:t>
            </w:r>
            <w:r w:rsidR="001F6BEA" w:rsidRPr="00CD05CB">
              <w:rPr>
                <w:i/>
                <w:lang w:val="en-US"/>
              </w:rPr>
              <w:t>nglish</w:t>
            </w:r>
            <w:r w:rsidR="0087305F" w:rsidRPr="00CD05CB">
              <w:rPr>
                <w:i/>
                <w:lang w:val="en-US"/>
              </w:rPr>
              <w:t xml:space="preserve"> here, </w:t>
            </w:r>
            <w:r w:rsidR="0087305F" w:rsidRPr="00CD05CB">
              <w:rPr>
                <w:i/>
                <w:u w:val="single"/>
                <w:lang w:val="en-US"/>
              </w:rPr>
              <w:t>up to 1700 characters</w:t>
            </w:r>
            <w:r w:rsidR="00151F2A" w:rsidRPr="00CD05CB">
              <w:rPr>
                <w:i/>
                <w:u w:val="single"/>
                <w:lang w:val="en-US"/>
              </w:rPr>
              <w:t>, spaces included</w:t>
            </w:r>
            <w:r w:rsidRPr="00CD05CB">
              <w:rPr>
                <w:i/>
                <w:lang w:val="en-US"/>
              </w:rPr>
              <w:t>]</w:t>
            </w:r>
          </w:p>
          <w:p w14:paraId="6493E20E" w14:textId="77777777" w:rsidR="00177AB5" w:rsidRPr="00CD05CB" w:rsidRDefault="00177AB5" w:rsidP="00542074">
            <w:pPr>
              <w:pStyle w:val="Couv4texteresume"/>
              <w:rPr>
                <w:lang w:val="en-US"/>
              </w:rPr>
            </w:pPr>
          </w:p>
          <w:p w14:paraId="1854231B" w14:textId="77777777" w:rsidR="00177AB5" w:rsidRPr="009076ED" w:rsidRDefault="00177AB5" w:rsidP="00542074">
            <w:pPr>
              <w:pStyle w:val="Couv4texteresume"/>
              <w:rPr>
                <w:i/>
              </w:rPr>
            </w:pPr>
            <w:r w:rsidRPr="009076ED">
              <w:t xml:space="preserve">Occupti aspere nonseca borest assi aperspe nemque volo dolut labor solupta doluptam, et eos mossimin porestia por ad quisquid et quam ut idenduc iustiur, sitatectam rem. Beatur? Ed ma nobis eariorrore, autem repudae. Itas dio quis nulloriorro ipiducime doluptaturia que volo ex eate ditioribus et et asincimusant fugita que volor molorporum audae voluptio. Et latet et et quae landuci ipita sit lab ipitatur audis cus et quid eate pre venda vendign ihitaectur sandige ntoreperit volores aut aut molor remoluptatus solendis et es est, cus quidell eceptat ionsequia perferovid quiaerferum aut quae et apedi unt, solupta tibusci lluptaquae magnatur mo blaturitate sunti as doles dolorisintur a consedi de voluptatur re seque evenist, sum iliciet que demolen digendus dellaborem alia iundeli quamus ium sequunto eos volor sitatet pa ditae verciet pre rae dolupta et eiciae voluptatios et pore nectum ressi tessintur? Occupti aspere nonseca borest assi aperspe nemque volo dolut labor solupta doluptam, et eos mossimin porestia por ad quisquid et quam ut idenduc iustiur, sitatectam rem. Beatur </w:t>
            </w:r>
            <w:r w:rsidR="008D6409">
              <w:t>e</w:t>
            </w:r>
            <w:r w:rsidRPr="009076ED">
              <w:t>d ma nobis eariorrore, autem repudae. Itas dio quis nulloriorro ipiducime doluptaturia que volo ex eate ditioribus et et asincimusant fugita que volor molorporum audae voluptio. Et latet et et quae landuci ipita sit lab ipitatur audis cus et quid eate pre venda vendign ihitaectur sandige ntoreperit volores aut aut molor remoluptatus solendis et es est, cus quidell eceptat ionsequia perferovid quiaerferum aut quae et apedi unt, solupta tibusci lluptaquae magnatur mo blaturitate sunti as doles dolorisintur a consedi de voluptatur molorporum audae voluptio perferovid quiaerferum aut digendus consedi</w:t>
            </w:r>
            <w:r w:rsidR="008D6409">
              <w:t>.</w:t>
            </w:r>
          </w:p>
          <w:p w14:paraId="6ED38B7D" w14:textId="77777777" w:rsidR="00177AB5" w:rsidRPr="009076ED" w:rsidRDefault="00177AB5" w:rsidP="00542074">
            <w:pPr>
              <w:pStyle w:val="Couv4texteresume"/>
            </w:pPr>
          </w:p>
          <w:p w14:paraId="449B1B98" w14:textId="77777777" w:rsidR="00177AB5" w:rsidRPr="00CD05CB" w:rsidRDefault="00D5618F" w:rsidP="00542074">
            <w:pPr>
              <w:pStyle w:val="Couv4texteresume"/>
              <w:rPr>
                <w:lang w:val="en-US"/>
              </w:rPr>
            </w:pPr>
            <w:r w:rsidRPr="00CD05CB">
              <w:rPr>
                <w:b/>
                <w:lang w:val="en-US"/>
              </w:rPr>
              <w:t>Keywords</w:t>
            </w:r>
            <w:r w:rsidR="00084319" w:rsidRPr="00CD05CB">
              <w:rPr>
                <w:b/>
                <w:lang w:val="en-US"/>
              </w:rPr>
              <w:t> :</w:t>
            </w:r>
            <w:r w:rsidRPr="00CD05CB">
              <w:rPr>
                <w:lang w:val="en-US"/>
              </w:rPr>
              <w:t xml:space="preserve"> [unlimited</w:t>
            </w:r>
            <w:r w:rsidR="00151F2A" w:rsidRPr="00CD05CB">
              <w:rPr>
                <w:lang w:val="en-US"/>
              </w:rPr>
              <w:t> ;</w:t>
            </w:r>
            <w:r w:rsidRPr="00CD05CB">
              <w:rPr>
                <w:lang w:val="en-US"/>
              </w:rPr>
              <w:t xml:space="preserve"> to separate keywords</w:t>
            </w:r>
            <w:r w:rsidR="00084319" w:rsidRPr="00CD05CB">
              <w:rPr>
                <w:lang w:val="en-US"/>
              </w:rPr>
              <w:t xml:space="preserve"> use semicolons</w:t>
            </w:r>
            <w:r w:rsidR="00151F2A" w:rsidRPr="00CD05CB">
              <w:rPr>
                <w:lang w:val="en-US"/>
              </w:rPr>
              <w:t> ;</w:t>
            </w:r>
            <w:r w:rsidRPr="00CD05CB">
              <w:rPr>
                <w:lang w:val="en-US"/>
              </w:rPr>
              <w:t xml:space="preserve"> if appropriate, </w:t>
            </w:r>
            <w:r w:rsidR="00151F2A" w:rsidRPr="00CD05CB">
              <w:rPr>
                <w:lang w:val="en-US"/>
              </w:rPr>
              <w:t>you should add in brackets dates of birth and death of the people mentioned</w:t>
            </w:r>
            <w:r w:rsidRPr="00CD05CB">
              <w:rPr>
                <w:lang w:val="en-US"/>
              </w:rPr>
              <w:t>]</w:t>
            </w:r>
          </w:p>
        </w:tc>
      </w:tr>
    </w:tbl>
    <w:p w14:paraId="44421C48" w14:textId="46B225A1" w:rsidR="00E87254" w:rsidRPr="00E87254" w:rsidRDefault="00096041" w:rsidP="00542074">
      <w:pPr>
        <w:pStyle w:val="Couv4universite"/>
      </w:pPr>
      <w:r>
        <w:t xml:space="preserve">UNIVERSITÉ </w:t>
      </w:r>
      <w:r w:rsidR="00E87254" w:rsidRPr="00542074">
        <w:t>SORBONNE</w:t>
      </w:r>
      <w:r>
        <w:t xml:space="preserve"> UNIVERSIT</w:t>
      </w:r>
      <w:r w:rsidRPr="00096041">
        <w:t>É</w:t>
      </w:r>
    </w:p>
    <w:p w14:paraId="3743BE9D" w14:textId="77777777" w:rsidR="00E87254" w:rsidRDefault="00E87254" w:rsidP="00542074">
      <w:pPr>
        <w:pStyle w:val="Couv4ecole"/>
      </w:pPr>
    </w:p>
    <w:p w14:paraId="3CF45950" w14:textId="77777777" w:rsidR="004E5E8F" w:rsidRPr="00542074" w:rsidRDefault="00D5618F" w:rsidP="00542074">
      <w:pPr>
        <w:pStyle w:val="Couv4ecole"/>
        <w:rPr>
          <w:b/>
        </w:rPr>
      </w:pPr>
      <w:r w:rsidRPr="00542074">
        <w:rPr>
          <w:b/>
        </w:rPr>
        <w:t>ÉCOLE DOCTORALE :</w:t>
      </w:r>
    </w:p>
    <w:p w14:paraId="05132875" w14:textId="34A32EC1" w:rsidR="00D5618F" w:rsidRPr="00151F2A" w:rsidRDefault="004E5E8F" w:rsidP="00542074">
      <w:pPr>
        <w:pStyle w:val="Couv4ecole"/>
      </w:pPr>
      <w:r w:rsidRPr="00151F2A">
        <w:t>Intitulé de l’ED</w:t>
      </w:r>
      <w:r w:rsidR="00D5618F" w:rsidRPr="00151F2A">
        <w:t xml:space="preserve"> [ex. : ED </w:t>
      </w:r>
      <w:r w:rsidR="00096041">
        <w:t>433</w:t>
      </w:r>
      <w:bookmarkStart w:id="0" w:name="_GoBack"/>
      <w:bookmarkEnd w:id="0"/>
      <w:r w:rsidR="00D5618F" w:rsidRPr="00151F2A">
        <w:t xml:space="preserve"> – </w:t>
      </w:r>
      <w:r w:rsidR="0087305F" w:rsidRPr="00542074">
        <w:t>Concepts</w:t>
      </w:r>
      <w:r w:rsidR="0087305F">
        <w:t xml:space="preserve"> et langages]</w:t>
      </w:r>
    </w:p>
    <w:p w14:paraId="4B03D48A" w14:textId="77777777" w:rsidR="004E5E8F" w:rsidRPr="00151F2A" w:rsidRDefault="004E5E8F" w:rsidP="00542074">
      <w:pPr>
        <w:pStyle w:val="Couv4ecole"/>
      </w:pPr>
      <w:r w:rsidRPr="00151F2A">
        <w:t>Adresse de l’ED</w:t>
      </w:r>
      <w:r w:rsidR="00D5618F" w:rsidRPr="00151F2A">
        <w:t xml:space="preserve"> [ex. : Maison de la Recherche, 28 rue Serpente, 75006 Paris, </w:t>
      </w:r>
      <w:r w:rsidR="00D5618F" w:rsidRPr="00151F2A">
        <w:rPr>
          <w:smallCaps/>
        </w:rPr>
        <w:t>France</w:t>
      </w:r>
      <w:r w:rsidR="00D5618F" w:rsidRPr="00151F2A">
        <w:t>]</w:t>
      </w:r>
    </w:p>
    <w:p w14:paraId="6CFD8946" w14:textId="77777777" w:rsidR="004E5E8F" w:rsidRPr="00151F2A" w:rsidRDefault="004E5E8F" w:rsidP="00542074">
      <w:pPr>
        <w:pStyle w:val="Couv4ecole"/>
      </w:pPr>
    </w:p>
    <w:p w14:paraId="558825C9" w14:textId="77777777" w:rsidR="004E5E8F" w:rsidRPr="00151F2A" w:rsidRDefault="00D5618F" w:rsidP="00542074">
      <w:pPr>
        <w:pStyle w:val="Couv4ecole"/>
      </w:pPr>
      <w:r w:rsidRPr="00542074">
        <w:rPr>
          <w:b/>
        </w:rPr>
        <w:t>DISCIPLINE :</w:t>
      </w:r>
      <w:r w:rsidR="00E87254">
        <w:t xml:space="preserve"> [</w:t>
      </w:r>
      <w:r w:rsidR="0087305F">
        <w:t>ex : Linguistique]</w:t>
      </w:r>
    </w:p>
    <w:sectPr w:rsidR="004E5E8F" w:rsidRPr="00151F2A" w:rsidSect="00C56237">
      <w:pgSz w:w="11900" w:h="16840"/>
      <w:pgMar w:top="568" w:right="1304" w:bottom="425" w:left="130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3782A8" w14:textId="77777777" w:rsidR="005D21EB" w:rsidRDefault="005D21EB" w:rsidP="001F6BEA">
      <w:r>
        <w:separator/>
      </w:r>
    </w:p>
  </w:endnote>
  <w:endnote w:type="continuationSeparator" w:id="0">
    <w:p w14:paraId="58B31741" w14:textId="77777777" w:rsidR="005D21EB" w:rsidRDefault="005D21EB" w:rsidP="001F6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59B63" w14:textId="77777777" w:rsidR="005D21EB" w:rsidRDefault="005D21EB" w:rsidP="001F6BEA">
      <w:r>
        <w:separator/>
      </w:r>
    </w:p>
  </w:footnote>
  <w:footnote w:type="continuationSeparator" w:id="0">
    <w:p w14:paraId="6AB7720E" w14:textId="77777777" w:rsidR="005D21EB" w:rsidRDefault="005D21EB" w:rsidP="001F6B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523"/>
    <w:rsid w:val="000417B6"/>
    <w:rsid w:val="00084319"/>
    <w:rsid w:val="00096041"/>
    <w:rsid w:val="00141523"/>
    <w:rsid w:val="00151F2A"/>
    <w:rsid w:val="00165206"/>
    <w:rsid w:val="00172CA6"/>
    <w:rsid w:val="00177AB5"/>
    <w:rsid w:val="001A56E2"/>
    <w:rsid w:val="001F6BEA"/>
    <w:rsid w:val="002718DB"/>
    <w:rsid w:val="002C3A84"/>
    <w:rsid w:val="003B14A1"/>
    <w:rsid w:val="0040694D"/>
    <w:rsid w:val="004E5E8F"/>
    <w:rsid w:val="004F5BF2"/>
    <w:rsid w:val="00542074"/>
    <w:rsid w:val="00574D3D"/>
    <w:rsid w:val="005C2029"/>
    <w:rsid w:val="005D21EB"/>
    <w:rsid w:val="0065746F"/>
    <w:rsid w:val="007C0B52"/>
    <w:rsid w:val="0087305F"/>
    <w:rsid w:val="008D6409"/>
    <w:rsid w:val="009076ED"/>
    <w:rsid w:val="00943F29"/>
    <w:rsid w:val="009E51BD"/>
    <w:rsid w:val="00A14C12"/>
    <w:rsid w:val="00A31D45"/>
    <w:rsid w:val="00AB0BFC"/>
    <w:rsid w:val="00C56237"/>
    <w:rsid w:val="00CD05CB"/>
    <w:rsid w:val="00D53E2B"/>
    <w:rsid w:val="00D5618F"/>
    <w:rsid w:val="00E872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CA617F"/>
  <w14:defaultImageDpi w14:val="300"/>
  <w15:docId w15:val="{6869E53D-BCC1-497D-88A0-4CF981C6B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5CB"/>
    <w:pPr>
      <w:jc w:val="both"/>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42074"/>
    <w:rPr>
      <w:rFonts w:ascii="Lucida Grande" w:hAnsi="Lucida Grande" w:cs="Lucida Grande"/>
      <w:sz w:val="18"/>
      <w:szCs w:val="18"/>
    </w:rPr>
  </w:style>
  <w:style w:type="character" w:styleId="Appelnotedebasdep">
    <w:name w:val="footnote reference"/>
    <w:semiHidden/>
    <w:rsid w:val="00574D3D"/>
    <w:rPr>
      <w:color w:val="FF0000"/>
      <w:vertAlign w:val="superscript"/>
      <w:lang w:bidi="ar-SA"/>
    </w:rPr>
  </w:style>
  <w:style w:type="character" w:customStyle="1" w:styleId="TextedebullesCar">
    <w:name w:val="Texte de bulles Car"/>
    <w:link w:val="Textedebulles"/>
    <w:uiPriority w:val="99"/>
    <w:semiHidden/>
    <w:rsid w:val="00542074"/>
    <w:rPr>
      <w:rFonts w:ascii="Lucida Grande" w:hAnsi="Lucida Grande" w:cs="Lucida Grande"/>
      <w:sz w:val="18"/>
      <w:szCs w:val="18"/>
      <w:lang w:val="fr-FR"/>
    </w:rPr>
  </w:style>
  <w:style w:type="paragraph" w:customStyle="1" w:styleId="Couv4titrethese">
    <w:name w:val="Couv4 titre these"/>
    <w:qFormat/>
    <w:rsid w:val="00542074"/>
    <w:pPr>
      <w:spacing w:before="420" w:after="180"/>
    </w:pPr>
    <w:rPr>
      <w:rFonts w:ascii="Times New Roman" w:hAnsi="Times New Roman"/>
      <w:b/>
      <w:sz w:val="28"/>
      <w:szCs w:val="28"/>
    </w:rPr>
  </w:style>
  <w:style w:type="paragraph" w:customStyle="1" w:styleId="Couv4titreresume">
    <w:name w:val="Couv4 titre resume"/>
    <w:basedOn w:val="Normal"/>
    <w:qFormat/>
    <w:rsid w:val="00542074"/>
    <w:pPr>
      <w:spacing w:after="240"/>
    </w:pPr>
    <w:rPr>
      <w:rFonts w:ascii="Times New Roman" w:hAnsi="Times New Roman"/>
      <w:sz w:val="26"/>
      <w:szCs w:val="26"/>
    </w:rPr>
  </w:style>
  <w:style w:type="paragraph" w:customStyle="1" w:styleId="Couv4ecole">
    <w:name w:val="Couv4 ecole"/>
    <w:qFormat/>
    <w:rsid w:val="000417B6"/>
    <w:rPr>
      <w:rFonts w:ascii="Times New Roman" w:hAnsi="Times New Roman"/>
      <w:sz w:val="22"/>
      <w:szCs w:val="22"/>
    </w:rPr>
  </w:style>
  <w:style w:type="paragraph" w:customStyle="1" w:styleId="Couv4universite">
    <w:name w:val="Couv4 universite"/>
    <w:basedOn w:val="Normal"/>
    <w:qFormat/>
    <w:rsid w:val="00542074"/>
    <w:pPr>
      <w:spacing w:before="360"/>
    </w:pPr>
    <w:rPr>
      <w:rFonts w:ascii="Times New Roman" w:hAnsi="Times New Roman"/>
      <w:sz w:val="22"/>
      <w:szCs w:val="22"/>
    </w:rPr>
  </w:style>
  <w:style w:type="table" w:styleId="Grilledutableau">
    <w:name w:val="Table Grid"/>
    <w:basedOn w:val="TableauNormal"/>
    <w:uiPriority w:val="59"/>
    <w:rsid w:val="004E5E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v4texteresume">
    <w:name w:val="Couv4 texte resume"/>
    <w:basedOn w:val="Normal"/>
    <w:rsid w:val="00542074"/>
    <w:pPr>
      <w:outlineLvl w:val="0"/>
    </w:pPr>
    <w:rPr>
      <w:rFonts w:ascii="Times New Roman" w:eastAsia="Times New Roman" w:hAnsi="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CF017-F26D-42B9-BBFB-C94C1B0C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Words>
  <Characters>3566</Characters>
  <Application>Microsoft Office Word</Application>
  <DocSecurity>4</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4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e CORTINOVIS</dc:creator>
  <cp:keywords/>
  <dc:description/>
  <cp:lastModifiedBy>Odile CORTINOVIS</cp:lastModifiedBy>
  <cp:revision>2</cp:revision>
  <cp:lastPrinted>2013-11-01T03:34:00Z</cp:lastPrinted>
  <dcterms:created xsi:type="dcterms:W3CDTF">2023-10-23T08:27:00Z</dcterms:created>
  <dcterms:modified xsi:type="dcterms:W3CDTF">2023-10-23T08:27:00Z</dcterms:modified>
  <cp:category/>
</cp:coreProperties>
</file>